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0A37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16FF9495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65F3DF3C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C7E919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2B4637EE" w14:textId="77777777"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3FDC62C1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4C54FEC" w14:textId="77777777"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C5ED6" w:rsidRPr="00CC5ED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хеш-функций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2097C0FE" w14:textId="062818B4"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FC5E22">
        <w:rPr>
          <w:rFonts w:ascii="Times New Roman" w:eastAsia="Calibri" w:hAnsi="Times New Roman" w:cs="Times New Roman"/>
          <w:sz w:val="28"/>
          <w:szCs w:val="28"/>
        </w:rPr>
        <w:t>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8D382D9" w14:textId="310804B4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FC5E22">
        <w:rPr>
          <w:rFonts w:ascii="Times New Roman" w:eastAsia="Calibri" w:hAnsi="Times New Roman" w:cs="Times New Roman"/>
          <w:sz w:val="28"/>
          <w:szCs w:val="28"/>
        </w:rPr>
        <w:t>ки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FC5E22">
        <w:rPr>
          <w:rFonts w:ascii="Times New Roman" w:eastAsia="Calibri" w:hAnsi="Times New Roman" w:cs="Times New Roman"/>
          <w:sz w:val="28"/>
          <w:szCs w:val="28"/>
        </w:rPr>
        <w:t>5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654FAFF9" w14:textId="77777777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14:paraId="3D1EC816" w14:textId="11A40C41" w:rsidR="009C4174" w:rsidRPr="005727BD" w:rsidRDefault="00FC5E22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бик Е.В.</w:t>
      </w:r>
    </w:p>
    <w:p w14:paraId="60EECBA8" w14:textId="77777777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14:paraId="4407D9CD" w14:textId="726E1042" w:rsidR="009C4174" w:rsidRPr="00FC5E22" w:rsidRDefault="009C4174" w:rsidP="009C4174">
      <w:pPr>
        <w:spacing w:before="1320"/>
        <w:jc w:val="center"/>
        <w:rPr>
          <w:rFonts w:eastAsia="Calibri" w:cs="Times New Roman"/>
          <w:szCs w:val="28"/>
          <w:lang w:val="en-US"/>
        </w:rPr>
        <w:sectPr w:rsidR="009C4174" w:rsidRPr="00FC5E22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FC5E22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p w14:paraId="7C3B6B48" w14:textId="77777777" w:rsidR="009C4174" w:rsidRPr="001C531F" w:rsidRDefault="009C4174" w:rsidP="00BA5235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14:paraId="0E8F92E2" w14:textId="77777777"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14:paraId="3502A6F8" w14:textId="77777777"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2. Хеширование (или хэширование, англ. hashing 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41CC3AC8" w14:textId="77777777"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Преобразования называются хеш-функциями или функциями свертки, а их результаты называют хешем, хеш-кодом, хеш-таблицей или дайджестом сообщения (анг. message digest).</w:t>
      </w:r>
    </w:p>
    <w:p w14:paraId="52F7D775" w14:textId="77777777"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Все существующие функции хеширования можно разделить на два больших класса:</w:t>
      </w:r>
    </w:p>
    <w:p w14:paraId="09118451" w14:textId="77777777" w:rsidR="00125BDE" w:rsidRDefault="00125BDE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бесключевые хеш-функции, з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висящие только от сообщения, </w:t>
      </w:r>
    </w:p>
    <w:p w14:paraId="000DBE9E" w14:textId="77777777" w:rsidR="00125BDE" w:rsidRDefault="00125BDE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хеш-функции с секретным ключом, зависящие как от сообщения, так и от секретного ключа.</w:t>
      </w:r>
    </w:p>
    <w:p w14:paraId="2A5666CD" w14:textId="77777777" w:rsidR="00125BDE" w:rsidRDefault="00125BDE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4FB2912D" w14:textId="77777777"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сновные задачи, решаемые с помощью хеш-функций:</w:t>
      </w:r>
    </w:p>
    <w:p w14:paraId="10785680" w14:textId="77777777" w:rsidR="007F1BDE" w:rsidRDefault="00125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аутен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тификация (хранение паролей), </w:t>
      </w:r>
    </w:p>
    <w:p w14:paraId="739B163B" w14:textId="77777777" w:rsidR="007F1BDE" w:rsidRDefault="00125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пр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оверка целостности данных, </w:t>
      </w:r>
    </w:p>
    <w:p w14:paraId="1FB0DC4F" w14:textId="77777777" w:rsidR="007F1BDE" w:rsidRDefault="007F1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защита файлов, </w:t>
      </w:r>
    </w:p>
    <w:p w14:paraId="5F007460" w14:textId="77777777" w:rsidR="007F1BDE" w:rsidRDefault="007F1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наружение зловредного ПО, </w:t>
      </w:r>
    </w:p>
    <w:p w14:paraId="2F7D7120" w14:textId="77777777" w:rsidR="005549E4" w:rsidRDefault="00125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криптовалютные технологии.</w:t>
      </w:r>
    </w:p>
    <w:p w14:paraId="7A69A1D4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К основным свойствам хеш-функций можно отнести следющие. </w:t>
      </w:r>
    </w:p>
    <w:p w14:paraId="41722D9D" w14:textId="77777777"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1. Детерминированность: независимо от того, сколько </w:t>
      </w:r>
      <w:r>
        <w:rPr>
          <w:rFonts w:ascii="Times New Roman" w:eastAsia="Calibri" w:hAnsi="Times New Roman" w:cs="Times New Roman"/>
          <w:color w:val="000000"/>
          <w:sz w:val="28"/>
        </w:rPr>
        <w:t>раз вычисляется H(M), M – const</w:t>
      </w:r>
      <w:r w:rsidRPr="007F1BDE">
        <w:rPr>
          <w:rFonts w:ascii="Times New Roman" w:eastAsia="Calibri" w:hAnsi="Times New Roman" w:cs="Times New Roman"/>
          <w:color w:val="000000"/>
          <w:sz w:val="28"/>
        </w:rPr>
        <w:t>, при использовании одинакового алгоритма код хеш-преобразования h всегда должен быть одинаковым.</w:t>
      </w:r>
    </w:p>
    <w:p w14:paraId="544CB394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2. Скорость вычисления хеша h: если процесс вычисления h не достаточно быстрый, система просто не будет эффективной.</w:t>
      </w:r>
    </w:p>
    <w:p w14:paraId="1D9222EA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14:paraId="0A521EF0" w14:textId="77777777"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Это означает, что по хеш-коду должно быть практически невозможным восстановление входной строки М.</w:t>
      </w:r>
    </w:p>
    <w:p w14:paraId="0B798BF2" w14:textId="77777777" w:rsidR="007F1BDE" w:rsidRDefault="007F1BDE" w:rsidP="007F1BDE">
      <w:pPr>
        <w:spacing w:before="16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33C825C" wp14:editId="6361CF06">
            <wp:extent cx="5940425" cy="44081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8394" w14:textId="104284AE" w:rsidR="007F1BDE" w:rsidRDefault="007F1BDE" w:rsidP="007F1BDE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34FD" w:rsidRPr="004434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 xml:space="preserve">– </w:t>
      </w:r>
      <w:r w:rsidRPr="007F1BDE">
        <w:rPr>
          <w:rFonts w:ascii="Times New Roman" w:hAnsi="Times New Roman" w:cs="Times New Roman"/>
          <w:sz w:val="28"/>
          <w:szCs w:val="28"/>
        </w:rPr>
        <w:t>Основные классы хеш-функций в соответствии с используемым внутренним преобразованием</w:t>
      </w:r>
    </w:p>
    <w:p w14:paraId="3596953D" w14:textId="77777777"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14:paraId="6CE82225" w14:textId="77777777" w:rsidR="007F1BDE" w:rsidRDefault="007F1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нформационная система, в которую входит пользователь с помощью пароля, на самом деле, не хеширует этот пароль, </w:t>
      </w:r>
    </w:p>
    <w:p w14:paraId="2072CF3E" w14:textId="77777777" w:rsidR="007F1BDE" w:rsidRDefault="007F1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qwerty); примером такой системы восстановления пароля является Online Reverse Hash Lookup.</w:t>
      </w:r>
    </w:p>
    <w:p w14:paraId="6F854347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плане односторонности хешей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14:paraId="6672FF1D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Такой подход использовался, например, в российском стандарте хеширования – ГОСТ Р 34.11-94. </w:t>
      </w:r>
    </w:p>
    <w:p w14:paraId="64B1F358" w14:textId="77777777"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lastRenderedPageBreak/>
        <w:t>Основным недостатком хеш-функций на основе блочных шифров является сравнительно невысокая производительность.</w:t>
      </w:r>
    </w:p>
    <w:p w14:paraId="19D161D2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4. Даже минимальные изменения в хешируемых данных (М ≠ М') должны изменять хеш: Н(M) ≠ Н(М').</w:t>
      </w:r>
    </w:p>
    <w:p w14:paraId="10A26984" w14:textId="77777777"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пределение 4. 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</w:p>
    <w:p w14:paraId="41B6B795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5. Коллизионная устойчивость (стойкость). </w:t>
      </w:r>
    </w:p>
    <w:p w14:paraId="19ADA5AC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Зная М, трудно найти такое М' (М ≠ М'), для которого H(М) = H(М'). </w:t>
      </w:r>
    </w:p>
    <w:p w14:paraId="35B98975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Если последнее равенство выполняется, то говорят о коллизии 1- го рода. </w:t>
      </w:r>
    </w:p>
    <w:p w14:paraId="29DB1C68" w14:textId="77777777" w:rsidR="00CC5ED6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Если случайным образом выбраны два сообщения (М и М’), для которых H(М) = H(М'), говорят о коллизии 2-го рода.</w:t>
      </w:r>
    </w:p>
    <w:p w14:paraId="55DD7F85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Мерой криптостойкости хеш-функции считается вычислительная сложность нахождения коллизии.</w:t>
      </w:r>
    </w:p>
    <w:p w14:paraId="2D7204EF" w14:textId="77777777"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14:paraId="0A3402B8" w14:textId="77777777"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В более общем случае: для того, чтобы хеш-функция H(M) считалась криптографически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14:paraId="085901AC" w14:textId="77777777" w:rsidR="001C4427" w:rsidRPr="00CA2D90" w:rsidRDefault="001C4427" w:rsidP="001C4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2D90">
        <w:rPr>
          <w:rFonts w:ascii="Times New Roman" w:eastAsia="Calibri" w:hAnsi="Times New Roman" w:cs="Times New Roman"/>
          <w:color w:val="000000"/>
          <w:sz w:val="28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14:paraId="59A1D922" w14:textId="77777777" w:rsidR="001C4427" w:rsidRPr="001C4427" w:rsidRDefault="001C4427" w:rsidP="001C442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в этой группе нет близнецов; </w:t>
      </w:r>
    </w:p>
    <w:p w14:paraId="3113C94A" w14:textId="77777777" w:rsidR="001C4427" w:rsidRPr="001C4427" w:rsidRDefault="001C4427" w:rsidP="001C442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14:paraId="5F1DF0DA" w14:textId="77777777" w:rsidR="001C4427" w:rsidRDefault="001C4427" w:rsidP="001C442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14:paraId="1AADB44A" w14:textId="77777777"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14:paraId="14EA2D3D" w14:textId="77777777"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Мы ранее отмечали, что стойкость хеш-преобразования к коллизии означает, что трудно найти такие Мi и Мj (Мi, Мj М), при которых h(Мi) = h(Мj), i ≠ j, 1 ≤ i, j ≤ n</w:t>
      </w:r>
    </w:p>
    <w:p w14:paraId="76D63308" w14:textId="77777777" w:rsidR="00CA2D90" w:rsidRPr="001C4427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14:paraId="1270AAC0" w14:textId="77777777" w:rsidR="007F1BDE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lastRenderedPageBreak/>
        <w:t>В атаке «дней рождения» m соответствует количеству календарных дней в году, а М – множеству людей, составляющих группу. Люди «хешируются» в их дни рождения, которые могут быть одним из значений m.</w:t>
      </w:r>
    </w:p>
    <w:p w14:paraId="07535082" w14:textId="77777777"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опустим (переходя в информационную область), нам нужно найти коллизию с вероятностью 0,99 (Рс(Аn) = 0.99). Мы хотим определить наименьшее n, при котором хеш двух значений из Аn будет «одним днем рождения», что в интересующей нас плоскости означает, что два входных набора данных (Мi, Мj М) хешируются в одинаковое значение: h(Мi) = h(Мj). Допустим далее, что все входные данные хешируются в m выходных хеш-кодов.</w:t>
      </w:r>
    </w:p>
    <w:p w14:paraId="22444D04" w14:textId="77777777"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При атаке «дней рождения» злоумышленник будет случайным образом подбирать Мi и Мj и сохранять пары их хешей, пока не найдет двух значений, при которых h(Мi) = h(Мj). Нам нужно определить, сколько раз атакующему нужно повторить эту операцию, пока не будет обнаружена коллизия.</w:t>
      </w:r>
    </w:p>
    <w:p w14:paraId="314B585D" w14:textId="77777777"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Иначе говоря, стоит задача отыскания наименьшего n, при котором хеши двух значений m будут «одним днём рождения».</w:t>
      </w:r>
    </w:p>
    <w:p w14:paraId="3289AD52" w14:textId="77777777"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n = (2m* ln 100)1/2. </w:t>
      </w:r>
    </w:p>
    <w:p w14:paraId="66CAEBD8" w14:textId="77777777"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Если хеш имеет длину l бит, то m = 2 l .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14:paraId="11C69B22" w14:textId="77777777"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14:paraId="0B3A1CC7" w14:textId="77777777" w:rsidR="00CA2D90" w:rsidRDefault="00CA2D90" w:rsidP="00CA2D9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3A4FFD96" wp14:editId="29C02641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C553" w14:textId="62E8C939" w:rsidR="00CA2D90" w:rsidRDefault="00CA2D90" w:rsidP="00CA2D9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34FD" w:rsidRPr="004434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90">
        <w:rPr>
          <w:rFonts w:ascii="Times New Roman" w:hAnsi="Times New Roman" w:cs="Times New Roman"/>
          <w:sz w:val="28"/>
          <w:szCs w:val="28"/>
        </w:rPr>
        <w:t>Вероятностные оценки появления коллизии для хеш-кодов различной длины l</w:t>
      </w:r>
    </w:p>
    <w:p w14:paraId="6794E27B" w14:textId="77777777" w:rsidR="0033381C" w:rsidRPr="00DC5956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t>Алгоритмы семейства MD-x (2/4/5/6) являются творениями Р. Ривеста; MD – Message Digest. Алгоритм MD6, в отличие от предыдущих версий алгоритма этого семейства, не стандартизован.</w:t>
      </w:r>
    </w:p>
    <w:p w14:paraId="55C18703" w14:textId="77777777" w:rsidR="00CA2D90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лгоритмы семейства SHA (SHA – Secure Hash Algorithm) являются в настоящее время широко </w:t>
      </w:r>
      <w:r w:rsidR="00DC5956">
        <w:rPr>
          <w:rFonts w:ascii="Times New Roman" w:eastAsia="Calibri" w:hAnsi="Times New Roman" w:cs="Times New Roman"/>
          <w:color w:val="000000"/>
          <w:sz w:val="28"/>
        </w:rPr>
        <w:t>распространенными. В</w:t>
      </w:r>
      <w:r w:rsidRPr="00DC5956">
        <w:rPr>
          <w:rFonts w:ascii="Times New Roman" w:eastAsia="Calibri" w:hAnsi="Times New Roman" w:cs="Times New Roman"/>
          <w:color w:val="000000"/>
          <w:sz w:val="28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14:paraId="7C65615E" w14:textId="77777777" w:rsidR="00944642" w:rsidRPr="00683325" w:rsidRDefault="00944642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14:paraId="585546D6" w14:textId="77777777"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Алгоритмы семейства MD входные сообщения максимальной длины 264-1 бит (в общем случае – L бит) преобразуют в хеш длиной l = 128 бит. Исключением является последняя – 6 – из версий алгоритма, где длина результирующего хеша может изменяться от 1 до 512 бит.</w:t>
      </w:r>
    </w:p>
    <w:p w14:paraId="5A8B6AF7" w14:textId="77777777"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Максимальный объем хешируемых сообщений для алгоритмов SHA-1, SHA-256, SHA-224 такой же, как и для алгоритмов MD. Однако длина хешей разная: в SHA-1 – 160 бит; во алгоритмах, относящихся к семейству SHA-2 – 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14:paraId="31935CCC" w14:textId="77777777"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Базовые алгоритмы обоих рассматриваемых семейств (MD и SHA) условно можно разделить на 5 стадий:</w:t>
      </w:r>
    </w:p>
    <w:p w14:paraId="7D5BDA7E" w14:textId="77777777" w:rsid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сширение входного сообщения; </w:t>
      </w:r>
    </w:p>
    <w:p w14:paraId="47DA128D" w14:textId="77777777" w:rsid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збивка расширенного сообщения на блоки; </w:t>
      </w:r>
    </w:p>
    <w:p w14:paraId="140691F4" w14:textId="77777777" w:rsid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инициализация начальных констант; </w:t>
      </w:r>
    </w:p>
    <w:p w14:paraId="5B19F23D" w14:textId="77777777" w:rsid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обработка сообщения поблочно (основная процедура алгоритма хеширования); </w:t>
      </w:r>
    </w:p>
    <w:p w14:paraId="0D6EFBA2" w14:textId="77777777" w:rsidR="00944642" w:rsidRP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ывод результата.</w:t>
      </w:r>
    </w:p>
    <w:p w14:paraId="75B837C9" w14:textId="77777777"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14:paraId="3741143A" w14:textId="77777777"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14:paraId="56B1D8CC" w14:textId="77777777" w:rsidR="00CA2D90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Как было отмечено выше, основная операция заключается в циклической (пораундовой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H,…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ascii="Times New Roman" w:eastAsia="Calibri" w:hAnsi="Times New Roman" w:cs="Times New Roman"/>
          <w:color w:val="000000"/>
          <w:sz w:val="28"/>
        </w:rPr>
        <w:t>над хешируемым сообщением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7657A061" w14:textId="24625917" w:rsidR="00334DCB" w:rsidRPr="005549E4" w:rsidRDefault="00334DCB" w:rsidP="00BA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В алгоритмах MD-5 </w:t>
      </w:r>
      <w:r w:rsidR="007F0606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SHA-1результат текущего действия прибавляется к результату предыдущего. Это направлено на усиление лавинного эффекта.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lastRenderedPageBreak/>
        <w:t>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</w:t>
      </w:r>
      <w:r w:rsidR="00BA5235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1AB0A8FE" w14:textId="77777777" w:rsidR="00C7572B" w:rsidRPr="00D142F5" w:rsidRDefault="00C7572B" w:rsidP="00E761AD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14:paraId="064FE694" w14:textId="77777777"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14:paraId="424D6820" w14:textId="77777777" w:rsidR="00CC5ED6" w:rsidRDefault="00CC5ED6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</w:t>
      </w:r>
    </w:p>
    <w:p w14:paraId="2EA05B7C" w14:textId="77777777" w:rsidR="00CC5ED6" w:rsidRDefault="00CC5ED6" w:rsidP="00CC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обрабатывать входные сообщения, длина которых определяется спецификацией на реализуемый алгоритм.</w:t>
      </w:r>
    </w:p>
    <w:p w14:paraId="58E25EF0" w14:textId="77777777" w:rsidR="000D73F7" w:rsidRPr="000D73F7" w:rsidRDefault="00CC5ED6" w:rsidP="00CC5ED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ить быстродействие выбранного алгоритма хеширования.</w:t>
      </w: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</w:p>
    <w:p w14:paraId="7F61148B" w14:textId="77777777" w:rsidR="000B0926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задания была написана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ash</w:t>
      </w: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роизводит следующие операции:</w:t>
      </w:r>
    </w:p>
    <w:p w14:paraId="4A5E2643" w14:textId="77777777" w:rsid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>Исходное сообщение разбивается на блоки по 512 бит в каждом. Последний блок дополняется до длины, кратной 512 бит. Сначала добавляется 1 (бит), а потом нули, чтобы длина блока стала равной (512 — 64 = 448) бит. В оставшиеся 64 бита записывается длина исходного сообщения в битах (в big-endian формате). Если последний блок имеет длину более 448, но менее 512 бит, то дополнение выполняется следующим образом: сначала добавляется 1 (бит), затем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big-endian формате). Дополнение последнего блока осуществляется всегда, даже если сообщение уже имеет нужную длину.</w:t>
      </w:r>
    </w:p>
    <w:p w14:paraId="18EEA54B" w14:textId="77777777" w:rsidR="009F4108" w:rsidRP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>Инициализируются пять 32-битовых переменных:</w:t>
      </w:r>
    </w:p>
    <w:p w14:paraId="1647F6A1" w14:textId="77777777" w:rsidR="009F4108" w:rsidRP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a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 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>= 0x67452301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14:paraId="61CD43CC" w14:textId="77777777" w:rsidR="009F4108" w:rsidRP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b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EFCDAB89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14:paraId="1AAEC3A0" w14:textId="77777777" w:rsidR="009F4108" w:rsidRP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c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98BADCFE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14:paraId="3D9394C9" w14:textId="77777777" w:rsidR="009F4108" w:rsidRP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d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10325476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14:paraId="61BFBDAE" w14:textId="77777777" w:rsid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e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C3D2E1F0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13DCB42D" w14:textId="77777777" w:rsidR="009F4108" w:rsidRDefault="00CF7F83" w:rsidP="00E55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F7F83">
        <w:rPr>
          <w:rFonts w:ascii="Times New Roman" w:eastAsia="Calibri" w:hAnsi="Times New Roman" w:cs="Times New Roman"/>
          <w:color w:val="000000"/>
          <w:sz w:val="28"/>
        </w:rPr>
        <w:t>Определяются четыре нелинейн</w:t>
      </w:r>
      <w:r w:rsidR="001B2005">
        <w:rPr>
          <w:rFonts w:ascii="Times New Roman" w:eastAsia="Calibri" w:hAnsi="Times New Roman" w:cs="Times New Roman"/>
          <w:color w:val="000000"/>
          <w:sz w:val="28"/>
        </w:rPr>
        <w:t>ые операции и четыре константы:</w:t>
      </w:r>
    </w:p>
    <w:p w14:paraId="14F8CE69" w14:textId="77777777" w:rsidR="001B2005" w:rsidRPr="009F4108" w:rsidRDefault="001B2005" w:rsidP="001B20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4B885F62" wp14:editId="49C00F4A">
            <wp:extent cx="5463540" cy="1292444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573" cy="13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3E21" w14:textId="77777777" w:rsidR="001B2005" w:rsidRPr="0049246F" w:rsidRDefault="001B2005" w:rsidP="001B2005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тыре</w:t>
      </w:r>
      <w:r w:rsidRPr="001B20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1B2005">
        <w:rPr>
          <w:rFonts w:ascii="Times New Roman" w:hAnsi="Times New Roman" w:cs="Times New Roman"/>
          <w:i w:val="0"/>
          <w:color w:val="auto"/>
          <w:sz w:val="28"/>
          <w:szCs w:val="28"/>
        </w:rPr>
        <w:t>нелинейные операции и четыре константы</w:t>
      </w:r>
    </w:p>
    <w:p w14:paraId="0543435F" w14:textId="77777777" w:rsidR="009F4108" w:rsidRDefault="001B2005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Главный цикл итеративно обрабатывает каждый 512-битный блок. Итерация состоит из четырёх этапов по двадцать операций в каждом. Блок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ообщения преобразуется из 16 32-битовых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i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80 32-битовых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Wj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 по следующему правилу:</w:t>
      </w:r>
    </w:p>
    <w:p w14:paraId="007C3CA7" w14:textId="77777777" w:rsidR="00F63D07" w:rsidRDefault="00FD57BB" w:rsidP="00FD57BB">
      <w:pPr>
        <w:spacing w:before="16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681757CE" wp14:editId="62907671">
            <wp:extent cx="5362575" cy="676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7B6E" w14:textId="77777777" w:rsidR="00FD57BB" w:rsidRPr="00FD57BB" w:rsidRDefault="00FD57BB" w:rsidP="00FD57BB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 преобразования 16 32-битовых слов в 80 32-битовых слов</w:t>
      </w:r>
    </w:p>
    <w:p w14:paraId="6D9EFD9B" w14:textId="77777777" w:rsidR="001B2005" w:rsidRDefault="00FD57BB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дл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FD57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от 0 до 79 выполняются перестановки:</w:t>
      </w:r>
    </w:p>
    <w:p w14:paraId="07741607" w14:textId="77777777"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temp = (a&lt;&lt;5) + F(b, c, d) + e + Kt + Wt,</w:t>
      </w:r>
    </w:p>
    <w:p w14:paraId="0B7DC19E" w14:textId="77777777"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d,</w:t>
      </w:r>
    </w:p>
    <w:p w14:paraId="72799147" w14:textId="77777777"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c,</w:t>
      </w:r>
    </w:p>
    <w:p w14:paraId="3CC74A8D" w14:textId="77777777"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b&lt;&lt;30,</w:t>
      </w:r>
    </w:p>
    <w:p w14:paraId="4483E381" w14:textId="77777777"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a,</w:t>
      </w:r>
    </w:p>
    <w:p w14:paraId="12BBB55E" w14:textId="77777777"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temp.</w:t>
      </w:r>
    </w:p>
    <w:p w14:paraId="46298109" w14:textId="77777777"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После этого a, b, c, d, e прибавляются к A, B, C, D, E</w:t>
      </w:r>
      <w:r w:rsidR="00897776">
        <w:rPr>
          <w:rFonts w:ascii="Times New Roman" w:eastAsia="Calibri" w:hAnsi="Times New Roman" w:cs="Times New Roman"/>
          <w:color w:val="000000"/>
          <w:sz w:val="28"/>
        </w:rPr>
        <w:t xml:space="preserve">, соответственно. </w:t>
      </w:r>
      <w:r w:rsidRPr="00FD6E6A">
        <w:rPr>
          <w:rFonts w:ascii="Times New Roman" w:eastAsia="Calibri" w:hAnsi="Times New Roman" w:cs="Times New Roman"/>
          <w:color w:val="000000"/>
          <w:sz w:val="28"/>
        </w:rPr>
        <w:t>Начинается следующая итерация.</w:t>
      </w:r>
    </w:p>
    <w:p w14:paraId="4147FE5A" w14:textId="77777777"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Итоговым значением будет объединение пяти 32-битовых слов в одно 160-битное хеш-значение.</w:t>
      </w:r>
    </w:p>
    <w:p w14:paraId="01F59280" w14:textId="2E0B72C8" w:rsidR="00494887" w:rsidRPr="004434FD" w:rsidRDefault="004434FD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083F3801" wp14:editId="279167A9">
            <wp:extent cx="5940425" cy="23653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D6C5" w14:textId="35772860" w:rsidR="006A79F4" w:rsidRPr="0049246F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434FD" w:rsidRPr="0012249F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9246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A</w:t>
      </w:r>
      <w:r w:rsidR="0049246F" w:rsidRPr="00F20219">
        <w:rPr>
          <w:rFonts w:ascii="Times New Roman" w:hAnsi="Times New Roman" w:cs="Times New Roman"/>
          <w:i w:val="0"/>
          <w:color w:val="auto"/>
          <w:sz w:val="28"/>
          <w:szCs w:val="28"/>
        </w:rPr>
        <w:t>-1</w:t>
      </w:r>
    </w:p>
    <w:p w14:paraId="72992C17" w14:textId="77777777" w:rsidR="006F3197" w:rsidRPr="00220C5F" w:rsidRDefault="00897776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ерим лавинный эффект, измени один символ в исходном сообщении. Как видим, хеш изменился координально.</w:t>
      </w:r>
    </w:p>
    <w:p w14:paraId="793D6E1B" w14:textId="51A4654E" w:rsidR="003E11B7" w:rsidRDefault="00B05871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ACF449E" wp14:editId="6C084361">
            <wp:extent cx="5940425" cy="23653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F679" w14:textId="3BB866DB" w:rsidR="00B43331" w:rsidRPr="00905606" w:rsidRDefault="00B43331" w:rsidP="00B43331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B16AC" w:rsidRPr="0012249F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905606">
        <w:rPr>
          <w:rFonts w:ascii="Times New Roman" w:hAnsi="Times New Roman" w:cs="Times New Roman"/>
          <w:i w:val="0"/>
          <w:color w:val="auto"/>
          <w:sz w:val="28"/>
          <w:szCs w:val="28"/>
        </w:rPr>
        <w:t>Лавинный эффект</w:t>
      </w:r>
    </w:p>
    <w:p w14:paraId="13BD52C1" w14:textId="77777777" w:rsidR="00DD588C" w:rsidRPr="00DD588C" w:rsidRDefault="005778B0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ажным свойством хеш-функции является ее детерминированность. Проверим это свойство: введем первоначальное сообщение.</w:t>
      </w:r>
    </w:p>
    <w:p w14:paraId="611C84F0" w14:textId="22B349C1" w:rsidR="003E11B7" w:rsidRDefault="00B05871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53212842" wp14:editId="0B7C7C74">
            <wp:extent cx="5940425" cy="23653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C853" w14:textId="68BD7BA7" w:rsidR="00A24C67" w:rsidRDefault="00A24C67" w:rsidP="00A24C67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0345B" w:rsidRPr="0012249F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55ACD">
        <w:rPr>
          <w:rFonts w:ascii="Times New Roman" w:hAnsi="Times New Roman" w:cs="Times New Roman"/>
          <w:i w:val="0"/>
          <w:color w:val="auto"/>
          <w:sz w:val="28"/>
          <w:szCs w:val="28"/>
        </w:rPr>
        <w:t>Демонстрация свойства детерми</w:t>
      </w:r>
      <w:r w:rsidR="00D928A3">
        <w:rPr>
          <w:rFonts w:ascii="Times New Roman" w:hAnsi="Times New Roman" w:cs="Times New Roman"/>
          <w:i w:val="0"/>
          <w:color w:val="auto"/>
          <w:sz w:val="28"/>
          <w:szCs w:val="28"/>
        </w:rPr>
        <w:t>нированности</w:t>
      </w:r>
    </w:p>
    <w:p w14:paraId="77A3FEA5" w14:textId="126088CC" w:rsidR="005778B0" w:rsidRPr="00431645" w:rsidRDefault="005778B0" w:rsidP="00431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778B0">
        <w:rPr>
          <w:rFonts w:ascii="Times New Roman" w:eastAsia="Calibri" w:hAnsi="Times New Roman" w:cs="Times New Roman"/>
          <w:color w:val="000000"/>
          <w:sz w:val="28"/>
        </w:rPr>
        <w:t>Как итог, хеш для двух одинаковых сообщений оказался одинаковым.</w:t>
      </w:r>
    </w:p>
    <w:p w14:paraId="696D0071" w14:textId="77777777" w:rsidR="002A7AC9" w:rsidRPr="002A7AC9" w:rsidRDefault="002A7AC9" w:rsidP="00E761AD">
      <w:pPr>
        <w:spacing w:before="160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14:paraId="15B6DCAC" w14:textId="77E499F7" w:rsidR="002D44FE" w:rsidRPr="00E8635D" w:rsidRDefault="00E8635D" w:rsidP="00122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</w:t>
      </w:r>
      <w:r w:rsidR="00E761A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ния по алгебраическому описанию, алгоритмам реализации операций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вычисления однонаправленных хэш-фун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Освоил</w:t>
      </w:r>
      <w:r w:rsidR="00E761A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ику оценки криптостойкости хеш-преобразований на основе «парадокса дня рождения». Разработал</w:t>
      </w:r>
      <w:r w:rsidR="00E761A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е для реализации заданного алгоритма хеширования (из семейств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D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A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А также оценил</w:t>
      </w:r>
      <w:r w:rsidR="00E761A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C246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орость вычисления кодов хеш-функций.</w:t>
      </w:r>
    </w:p>
    <w:sectPr w:rsidR="002D44FE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07D7" w14:textId="77777777" w:rsidR="001D1566" w:rsidRDefault="001D1566">
      <w:pPr>
        <w:spacing w:after="0" w:line="240" w:lineRule="auto"/>
      </w:pPr>
      <w:r>
        <w:separator/>
      </w:r>
    </w:p>
  </w:endnote>
  <w:endnote w:type="continuationSeparator" w:id="0">
    <w:p w14:paraId="1A55C291" w14:textId="77777777" w:rsidR="001D1566" w:rsidRDefault="001D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14:paraId="083579D6" w14:textId="77777777" w:rsidR="00CF7F83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8FC16A" w14:textId="77777777" w:rsidR="00CF7F83" w:rsidRDefault="00CF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D058" w14:textId="77777777" w:rsidR="00CF7F83" w:rsidRDefault="00CF7F83" w:rsidP="00CF7F83">
    <w:pPr>
      <w:pStyle w:val="Footer"/>
      <w:jc w:val="center"/>
    </w:pPr>
  </w:p>
  <w:p w14:paraId="193DB22A" w14:textId="77777777"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14:paraId="7818546E" w14:textId="77777777" w:rsidR="00CF7F83" w:rsidRDefault="00C7572B" w:rsidP="00CF7F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B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75FCB" w14:textId="77777777" w:rsidR="001D1566" w:rsidRDefault="001D1566">
      <w:pPr>
        <w:spacing w:after="0" w:line="240" w:lineRule="auto"/>
      </w:pPr>
      <w:r>
        <w:separator/>
      </w:r>
    </w:p>
  </w:footnote>
  <w:footnote w:type="continuationSeparator" w:id="0">
    <w:p w14:paraId="17479090" w14:textId="77777777" w:rsidR="001D1566" w:rsidRDefault="001D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91DD" w14:textId="77777777" w:rsidR="00CF7F83" w:rsidRPr="000E7EA7" w:rsidRDefault="00CF7F83" w:rsidP="00CF7F83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B0926"/>
    <w:rsid w:val="000B16AC"/>
    <w:rsid w:val="000B4CC3"/>
    <w:rsid w:val="000D4F7E"/>
    <w:rsid w:val="000D73F7"/>
    <w:rsid w:val="0012249F"/>
    <w:rsid w:val="00125BDE"/>
    <w:rsid w:val="00157AB5"/>
    <w:rsid w:val="00160D70"/>
    <w:rsid w:val="0016253D"/>
    <w:rsid w:val="001B2005"/>
    <w:rsid w:val="001C4427"/>
    <w:rsid w:val="001C531F"/>
    <w:rsid w:val="001D1566"/>
    <w:rsid w:val="001D2018"/>
    <w:rsid w:val="001F1668"/>
    <w:rsid w:val="00220C5F"/>
    <w:rsid w:val="0023094F"/>
    <w:rsid w:val="002711F1"/>
    <w:rsid w:val="00296252"/>
    <w:rsid w:val="00297876"/>
    <w:rsid w:val="002A7AC9"/>
    <w:rsid w:val="002B52B7"/>
    <w:rsid w:val="002C0BC7"/>
    <w:rsid w:val="002D44FE"/>
    <w:rsid w:val="00304527"/>
    <w:rsid w:val="0033381C"/>
    <w:rsid w:val="00334DCB"/>
    <w:rsid w:val="00350B5C"/>
    <w:rsid w:val="00374253"/>
    <w:rsid w:val="003A5A69"/>
    <w:rsid w:val="003E11B7"/>
    <w:rsid w:val="003F3C01"/>
    <w:rsid w:val="003F6657"/>
    <w:rsid w:val="00401E37"/>
    <w:rsid w:val="00431645"/>
    <w:rsid w:val="00431665"/>
    <w:rsid w:val="004342F1"/>
    <w:rsid w:val="004434FD"/>
    <w:rsid w:val="0044455D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778B0"/>
    <w:rsid w:val="0058334F"/>
    <w:rsid w:val="005A29A9"/>
    <w:rsid w:val="005C17E4"/>
    <w:rsid w:val="005D09E9"/>
    <w:rsid w:val="005D2C44"/>
    <w:rsid w:val="00610DC5"/>
    <w:rsid w:val="00631683"/>
    <w:rsid w:val="00636F4E"/>
    <w:rsid w:val="00645625"/>
    <w:rsid w:val="00670CB5"/>
    <w:rsid w:val="00683325"/>
    <w:rsid w:val="006A79F4"/>
    <w:rsid w:val="006C35FF"/>
    <w:rsid w:val="006D452B"/>
    <w:rsid w:val="006E7CE7"/>
    <w:rsid w:val="006F3197"/>
    <w:rsid w:val="0070345B"/>
    <w:rsid w:val="00731AE8"/>
    <w:rsid w:val="007B6ECF"/>
    <w:rsid w:val="007B7E22"/>
    <w:rsid w:val="007C405E"/>
    <w:rsid w:val="007D6F74"/>
    <w:rsid w:val="007E5884"/>
    <w:rsid w:val="007F0606"/>
    <w:rsid w:val="007F1BDE"/>
    <w:rsid w:val="007F4979"/>
    <w:rsid w:val="008026EC"/>
    <w:rsid w:val="00815D3D"/>
    <w:rsid w:val="008261D9"/>
    <w:rsid w:val="008278D8"/>
    <w:rsid w:val="00831BFB"/>
    <w:rsid w:val="008518B2"/>
    <w:rsid w:val="00854EFE"/>
    <w:rsid w:val="0087137D"/>
    <w:rsid w:val="00880BCE"/>
    <w:rsid w:val="00896B9E"/>
    <w:rsid w:val="00897776"/>
    <w:rsid w:val="008B5A3B"/>
    <w:rsid w:val="00905606"/>
    <w:rsid w:val="00944642"/>
    <w:rsid w:val="0095631D"/>
    <w:rsid w:val="00996A49"/>
    <w:rsid w:val="009B485B"/>
    <w:rsid w:val="009B6DE5"/>
    <w:rsid w:val="009C3501"/>
    <w:rsid w:val="009C4174"/>
    <w:rsid w:val="009D32FD"/>
    <w:rsid w:val="009F4108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05871"/>
    <w:rsid w:val="00B130A7"/>
    <w:rsid w:val="00B14224"/>
    <w:rsid w:val="00B21E97"/>
    <w:rsid w:val="00B2317E"/>
    <w:rsid w:val="00B43331"/>
    <w:rsid w:val="00B64FF8"/>
    <w:rsid w:val="00B702B6"/>
    <w:rsid w:val="00B77893"/>
    <w:rsid w:val="00BA5235"/>
    <w:rsid w:val="00BB4AE2"/>
    <w:rsid w:val="00C01CF2"/>
    <w:rsid w:val="00C21292"/>
    <w:rsid w:val="00C24648"/>
    <w:rsid w:val="00C74EC3"/>
    <w:rsid w:val="00C7572B"/>
    <w:rsid w:val="00C91814"/>
    <w:rsid w:val="00CA0329"/>
    <w:rsid w:val="00CA2D90"/>
    <w:rsid w:val="00CA3380"/>
    <w:rsid w:val="00CC172B"/>
    <w:rsid w:val="00CC5ED6"/>
    <w:rsid w:val="00CE5744"/>
    <w:rsid w:val="00CF7F83"/>
    <w:rsid w:val="00D20E56"/>
    <w:rsid w:val="00D512D1"/>
    <w:rsid w:val="00D74A7C"/>
    <w:rsid w:val="00D81E1C"/>
    <w:rsid w:val="00D90781"/>
    <w:rsid w:val="00D928A3"/>
    <w:rsid w:val="00D934FE"/>
    <w:rsid w:val="00DA3BE7"/>
    <w:rsid w:val="00DB4087"/>
    <w:rsid w:val="00DC5956"/>
    <w:rsid w:val="00DD588C"/>
    <w:rsid w:val="00DD61B5"/>
    <w:rsid w:val="00DF095A"/>
    <w:rsid w:val="00E041DE"/>
    <w:rsid w:val="00E32032"/>
    <w:rsid w:val="00E51556"/>
    <w:rsid w:val="00E55ACD"/>
    <w:rsid w:val="00E563FF"/>
    <w:rsid w:val="00E761AD"/>
    <w:rsid w:val="00E806B5"/>
    <w:rsid w:val="00E8635D"/>
    <w:rsid w:val="00EB458C"/>
    <w:rsid w:val="00EC1BBA"/>
    <w:rsid w:val="00EC53CB"/>
    <w:rsid w:val="00EC5D7C"/>
    <w:rsid w:val="00F10F79"/>
    <w:rsid w:val="00F15385"/>
    <w:rsid w:val="00F20219"/>
    <w:rsid w:val="00F2100E"/>
    <w:rsid w:val="00F27C07"/>
    <w:rsid w:val="00F27E9F"/>
    <w:rsid w:val="00F31921"/>
    <w:rsid w:val="00F3209C"/>
    <w:rsid w:val="00F63D07"/>
    <w:rsid w:val="00F76D16"/>
    <w:rsid w:val="00F800CE"/>
    <w:rsid w:val="00FB0A39"/>
    <w:rsid w:val="00FB2D19"/>
    <w:rsid w:val="00FB56D6"/>
    <w:rsid w:val="00FC5E22"/>
    <w:rsid w:val="00FD4A1D"/>
    <w:rsid w:val="00FD57BB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14DE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DefaultParagraphFont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ABAA-5F8D-4350-970E-A3A79AE0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9</Pages>
  <Words>2056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ubik</dc:creator>
  <cp:keywords/>
  <dc:description/>
  <cp:lastModifiedBy>Elizaveta Kubik</cp:lastModifiedBy>
  <cp:revision>23</cp:revision>
  <dcterms:created xsi:type="dcterms:W3CDTF">2020-02-21T17:59:00Z</dcterms:created>
  <dcterms:modified xsi:type="dcterms:W3CDTF">2021-04-27T15:46:00Z</dcterms:modified>
</cp:coreProperties>
</file>